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26C" w:rsidRPr="00244EAF" w:rsidRDefault="00DB2A02" w:rsidP="004D12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27695A5" wp14:editId="4A57BE99">
                <wp:simplePos x="0" y="0"/>
                <wp:positionH relativeFrom="column">
                  <wp:posOffset>3978910</wp:posOffset>
                </wp:positionH>
                <wp:positionV relativeFrom="paragraph">
                  <wp:posOffset>180340</wp:posOffset>
                </wp:positionV>
                <wp:extent cx="561975" cy="3143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 w:rsidRPr="00DB2A02"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2020</w:t>
                            </w:r>
                          </w:p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7695A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13.3pt;margin-top:14.2pt;width:44.25pt;height:24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" filled="f" stroked="f" strokeweight=".5pt">
                <v:textbox>
                  <w:txbxContent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</w:pPr>
                      <w:r w:rsidRPr="00DB2A02"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  <w:t>2020</w:t>
                      </w:r>
                    </w:p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6260AB4" wp14:editId="6C757873">
                <wp:simplePos x="0" y="0"/>
                <wp:positionH relativeFrom="column">
                  <wp:posOffset>5160645</wp:posOffset>
                </wp:positionH>
                <wp:positionV relativeFrom="paragraph">
                  <wp:posOffset>189865</wp:posOffset>
                </wp:positionV>
                <wp:extent cx="400050" cy="31432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15</w:t>
                            </w:r>
                          </w:p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AB4" id="テキスト ボックス 4" o:spid="_x0000_s1027" type="#_x0000_t202" style="position:absolute;margin-left:406.35pt;margin-top:14.95pt;width:31.5pt;height:24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" filled="f" stroked="f" strokeweight=".5pt">
                <v:textbox>
                  <w:txbxContent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  <w:t>15</w:t>
                      </w:r>
                    </w:p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6260AB4" wp14:editId="6C757873">
                <wp:simplePos x="0" y="0"/>
                <wp:positionH relativeFrom="column">
                  <wp:posOffset>4664710</wp:posOffset>
                </wp:positionH>
                <wp:positionV relativeFrom="paragraph">
                  <wp:posOffset>180340</wp:posOffset>
                </wp:positionV>
                <wp:extent cx="390525" cy="3143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12</w:t>
                            </w:r>
                          </w:p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60AB4" id="テキスト ボックス 3" o:spid="_x0000_s1028" type="#_x0000_t202" style="position:absolute;margin-left:367.3pt;margin-top:14.2pt;width:30.75pt;height:24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" filled="f" stroked="f" strokeweight=".5pt">
                <v:textbox>
                  <w:txbxContent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  <w:t>12</w:t>
                      </w:r>
                    </w:p>
                    <w:p w:rsidR="00DB2A02" w:rsidRPr="00DB2A02" w:rsidRDefault="00DB2A02" w:rsidP="00DB2A02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4359910</wp:posOffset>
                </wp:positionH>
                <wp:positionV relativeFrom="paragraph">
                  <wp:posOffset>-143510</wp:posOffset>
                </wp:positionV>
                <wp:extent cx="1304925" cy="3143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B2A02" w:rsidRPr="00DB2A02" w:rsidRDefault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 w:rsidRPr="00DB2A02"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Today’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9" type="#_x0000_t202" style="position:absolute;margin-left:343.3pt;margin-top:-11.3pt;width:102.75pt;height:24.75pt;z-index:25159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" filled="f" stroked="f" strokeweight=".5pt">
                <v:textbox>
                  <w:txbxContent>
                    <w:p w:rsidR="00DB2A02" w:rsidRPr="00DB2A02" w:rsidRDefault="00DB2A02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  <w:r w:rsidRPr="00DB2A02">
                        <w:rPr>
                          <w:rFonts w:ascii="Century Gothic" w:hAnsi="Century Gothic"/>
                          <w:b/>
                          <w:color w:val="FF0000"/>
                        </w:rPr>
                        <w:t>Today’s Date</w:t>
                      </w:r>
                    </w:p>
                  </w:txbxContent>
                </v:textbox>
              </v:shape>
            </w:pict>
          </mc:Fallback>
        </mc:AlternateContent>
      </w:r>
      <w:r w:rsidR="004D126C" w:rsidRPr="00244EAF">
        <w:rPr>
          <w:rFonts w:hint="eastAsia"/>
        </w:rPr>
        <w:t>様式第１号（第５条関係）</w:t>
      </w:r>
    </w:p>
    <w:p w:rsidR="004D126C" w:rsidRPr="00244EAF" w:rsidRDefault="004D126C" w:rsidP="004D126C">
      <w:r w:rsidRPr="00244EAF">
        <w:rPr>
          <w:rFonts w:hint="eastAsia"/>
        </w:rPr>
        <w:t xml:space="preserve">　　　　　　　　　　　　　　　　　　　　　　　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年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月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 </w:t>
      </w:r>
      <w:r w:rsidRPr="00244EAF">
        <w:rPr>
          <w:rFonts w:hint="eastAsia"/>
        </w:rPr>
        <w:t>日</w:t>
      </w:r>
    </w:p>
    <w:p w:rsidR="004D126C" w:rsidRPr="00244EAF" w:rsidRDefault="004D126C" w:rsidP="004D126C"/>
    <w:p w:rsidR="004D126C" w:rsidRPr="00244EAF" w:rsidRDefault="004D126C" w:rsidP="004D126C">
      <w:pPr>
        <w:ind w:firstLineChars="50" w:firstLine="120"/>
      </w:pPr>
      <w:r w:rsidRPr="00244EAF">
        <w:rPr>
          <w:rFonts w:hint="eastAsia"/>
        </w:rPr>
        <w:t>南相馬市長</w:t>
      </w:r>
    </w:p>
    <w:p w:rsidR="004D126C" w:rsidRPr="00244EAF" w:rsidRDefault="004D126C" w:rsidP="004D126C"/>
    <w:p w:rsidR="004D126C" w:rsidRPr="00244EAF" w:rsidRDefault="004D126C" w:rsidP="004D126C">
      <w:pPr>
        <w:jc w:val="center"/>
      </w:pPr>
      <w:r w:rsidRPr="00244EAF">
        <w:rPr>
          <w:rFonts w:hint="eastAsia"/>
        </w:rPr>
        <w:t>高齢者運転免許証自主返納支援事業申請書</w:t>
      </w:r>
    </w:p>
    <w:p w:rsidR="004D126C" w:rsidRPr="00244EAF" w:rsidRDefault="004D126C" w:rsidP="004D126C"/>
    <w:p w:rsidR="004D126C" w:rsidRDefault="004D126C" w:rsidP="004D126C">
      <w:pPr>
        <w:ind w:firstLineChars="100" w:firstLine="240"/>
      </w:pPr>
      <w:r w:rsidRPr="00244EAF">
        <w:rPr>
          <w:rFonts w:hint="eastAsia"/>
        </w:rPr>
        <w:t>公安委員会に運転免許証を自主返納しましたので、</w:t>
      </w:r>
      <w:r>
        <w:rPr>
          <w:rFonts w:hint="eastAsia"/>
        </w:rPr>
        <w:t>南相馬市高齢者運転免許証自主返納支援事業実施要綱第５条の規定に基づき、</w:t>
      </w:r>
      <w:r w:rsidRPr="00244EAF">
        <w:rPr>
          <w:rFonts w:hint="eastAsia"/>
        </w:rPr>
        <w:t>関係書類を添えて次のとおり申請します。</w:t>
      </w:r>
    </w:p>
    <w:p w:rsidR="004D126C" w:rsidRPr="00244EAF" w:rsidRDefault="0059748F" w:rsidP="004D12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4243A63" wp14:editId="6CE0AB8C">
                <wp:simplePos x="0" y="0"/>
                <wp:positionH relativeFrom="column">
                  <wp:posOffset>1245235</wp:posOffset>
                </wp:positionH>
                <wp:positionV relativeFrom="paragraph">
                  <wp:posOffset>180340</wp:posOffset>
                </wp:positionV>
                <wp:extent cx="2028825" cy="31432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748F" w:rsidRPr="00DB2A02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975-1234</w:t>
                            </w:r>
                          </w:p>
                          <w:p w:rsidR="0059748F" w:rsidRPr="00DB2A02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43A63" id="テキスト ボックス 16" o:spid="_x0000_s1030" type="#_x0000_t202" style="position:absolute;margin-left:98.05pt;margin-top:14.2pt;width:159.75pt;height:24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" filled="f" stroked="f" strokeweight=".5pt">
                <v:textbox>
                  <w:txbxContent>
                    <w:p w:rsidR="0059748F" w:rsidRPr="00DB2A02" w:rsidRDefault="0059748F" w:rsidP="0059748F">
                      <w:pP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4BACC6" w:themeColor="accent5"/>
                        </w:rPr>
                        <w:t>975-1234</w:t>
                      </w:r>
                    </w:p>
                    <w:p w:rsidR="0059748F" w:rsidRPr="00DB2A02" w:rsidRDefault="0059748F" w:rsidP="0059748F">
                      <w:pPr>
                        <w:rPr>
                          <w:rFonts w:ascii="Century Gothic" w:hAnsi="Century Gothic"/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3"/>
        <w:gridCol w:w="4180"/>
        <w:gridCol w:w="982"/>
        <w:gridCol w:w="2240"/>
      </w:tblGrid>
      <w:tr w:rsidR="004D126C" w:rsidRPr="00244EAF" w:rsidTr="00BE2C4B">
        <w:trPr>
          <w:trHeight w:val="1141"/>
        </w:trPr>
        <w:tc>
          <w:tcPr>
            <w:tcW w:w="1809" w:type="dxa"/>
            <w:vAlign w:val="center"/>
          </w:tcPr>
          <w:p w:rsidR="004D126C" w:rsidRPr="00244EAF" w:rsidRDefault="00DB2A02" w:rsidP="00BE2C4B">
            <w:pPr>
              <w:spacing w:beforeLines="100" w:before="360" w:afterLines="100" w:after="36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366F90B0" wp14:editId="710E905E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414655</wp:posOffset>
                      </wp:positionV>
                      <wp:extent cx="1304925" cy="314325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A02" w:rsidRPr="00DB2A02" w:rsidRDefault="00DB2A02" w:rsidP="00DB2A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F90B0" id="テキスト ボックス 5" o:spid="_x0000_s1031" type="#_x0000_t202" style="position:absolute;left:0;text-align:left;margin-left:11.35pt;margin-top:32.65pt;width:102.75pt;height:24.7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" filled="f" stroked="f" strokeweight=".5pt">
                      <v:textbo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Addr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住</w:t>
            </w:r>
            <w:r w:rsidR="004D126C">
              <w:rPr>
                <w:rFonts w:hint="eastAsia"/>
              </w:rPr>
              <w:t xml:space="preserve">　　</w:t>
            </w:r>
            <w:r w:rsidR="004D126C" w:rsidRPr="00244EAF">
              <w:rPr>
                <w:rFonts w:hint="eastAsia"/>
              </w:rPr>
              <w:t>所</w:t>
            </w:r>
          </w:p>
        </w:tc>
        <w:tc>
          <w:tcPr>
            <w:tcW w:w="7513" w:type="dxa"/>
            <w:gridSpan w:val="3"/>
          </w:tcPr>
          <w:p w:rsidR="004D126C" w:rsidRPr="00244EAF" w:rsidRDefault="0059748F" w:rsidP="00EC4158">
            <w:pPr>
              <w:spacing w:line="30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92281AF" wp14:editId="6BD60E62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97815</wp:posOffset>
                      </wp:positionV>
                      <wp:extent cx="4143375" cy="314325"/>
                      <wp:effectExtent l="0" t="0" r="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</w:pPr>
                                  <w:r w:rsidRPr="0059748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</w:rPr>
                                    <w:t xml:space="preserve">福島県　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  <w:t xml:space="preserve">南相馬市　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</w:rPr>
                                    <w:t>○○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  <w:t>区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</w:rPr>
                                    <w:t xml:space="preserve">　○○町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  <w:t xml:space="preserve">　</w:t>
                                  </w:r>
                                  <w:r w:rsidRPr="0059748F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</w:rPr>
                                    <w:t>○○丁目</w:t>
                                  </w:r>
                                </w:p>
                                <w:p w:rsidR="0059748F" w:rsidRPr="00DB2A02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2281AF" id="テキスト ボックス 17" o:spid="_x0000_s1032" type="#_x0000_t202" style="position:absolute;margin-left:15.85pt;margin-top:23.45pt;width:326.25pt;height:24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</w:pPr>
                            <w:r w:rsidRPr="005974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  <w:t xml:space="preserve">福島県　</w:t>
                            </w:r>
                            <w:r w:rsidRPr="0059748F"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</w:rPr>
                              <w:t xml:space="preserve">南相馬市　</w:t>
                            </w:r>
                            <w:r w:rsidRPr="005974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  <w:t>○○</w:t>
                            </w:r>
                            <w:r w:rsidRPr="0059748F"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</w:rPr>
                              <w:t>区</w:t>
                            </w:r>
                            <w:r w:rsidRPr="005974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  <w:t xml:space="preserve">　○○町</w:t>
                            </w:r>
                            <w:r w:rsidRPr="0059748F"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</w:rPr>
                              <w:t xml:space="preserve">　</w:t>
                            </w:r>
                            <w:r w:rsidRPr="0059748F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  <w:t>○○丁目</w:t>
                            </w:r>
                          </w:p>
                          <w:p w:rsidR="0059748F" w:rsidRPr="00DB2A02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〒</w:t>
            </w:r>
          </w:p>
        </w:tc>
      </w:tr>
      <w:tr w:rsidR="004D126C" w:rsidRPr="00244EAF" w:rsidTr="00BE2C4B">
        <w:trPr>
          <w:trHeight w:val="1400"/>
        </w:trPr>
        <w:tc>
          <w:tcPr>
            <w:tcW w:w="1809" w:type="dxa"/>
          </w:tcPr>
          <w:p w:rsidR="004D126C" w:rsidRDefault="004D126C" w:rsidP="00471616">
            <w:pPr>
              <w:jc w:val="center"/>
            </w:pPr>
          </w:p>
          <w:p w:rsidR="004D126C" w:rsidRPr="00244EAF" w:rsidRDefault="004D126C" w:rsidP="00471616">
            <w:pPr>
              <w:jc w:val="center"/>
            </w:pPr>
            <w:r w:rsidRPr="00244EAF">
              <w:rPr>
                <w:rFonts w:hint="eastAsia"/>
              </w:rPr>
              <w:t>（ふりがな）</w:t>
            </w:r>
          </w:p>
          <w:p w:rsidR="004D126C" w:rsidRDefault="004D126C" w:rsidP="00471616">
            <w:pPr>
              <w:jc w:val="center"/>
            </w:pPr>
          </w:p>
          <w:p w:rsidR="004D126C" w:rsidRPr="00244EAF" w:rsidRDefault="004D126C" w:rsidP="00471616">
            <w:pPr>
              <w:jc w:val="center"/>
            </w:pPr>
            <w:r w:rsidRPr="00244EA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名</w:t>
            </w:r>
          </w:p>
        </w:tc>
        <w:tc>
          <w:tcPr>
            <w:tcW w:w="4253" w:type="dxa"/>
            <w:vAlign w:val="center"/>
          </w:tcPr>
          <w:p w:rsidR="004D126C" w:rsidRDefault="00DB2A02" w:rsidP="00BE2C4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33EEFEA" wp14:editId="70868F17">
                      <wp:simplePos x="0" y="0"/>
                      <wp:positionH relativeFrom="column">
                        <wp:posOffset>-1008380</wp:posOffset>
                      </wp:positionH>
                      <wp:positionV relativeFrom="paragraph">
                        <wp:posOffset>251460</wp:posOffset>
                      </wp:positionV>
                      <wp:extent cx="1304925" cy="31432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A02" w:rsidRPr="00DB2A02" w:rsidRDefault="00DB2A02" w:rsidP="00DB2A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Furiga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EFEA" id="テキスト ボックス 7" o:spid="_x0000_s1033" type="#_x0000_t202" style="position:absolute;left:0;text-align:left;margin-left:-79.4pt;margin-top:19.8pt;width:102.75pt;height:24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" filled="f" stroked="f" strokeweight=".5pt">
                      <v:textbo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Furiga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26C" w:rsidRDefault="0059748F" w:rsidP="00BE2C4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3A3D8F87" wp14:editId="66B80422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85725</wp:posOffset>
                      </wp:positionV>
                      <wp:extent cx="4143375" cy="314325"/>
                      <wp:effectExtent l="0" t="0" r="0" b="0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</w:pPr>
                                  <w:r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4BACC6" w:themeColor="accent5"/>
                                    </w:rPr>
                                    <w:t xml:space="preserve">みなみそうま　</w:t>
                                  </w:r>
                                  <w:r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4BACC6" w:themeColor="accent5"/>
                                    </w:rPr>
                                    <w:t>のまたん</w:t>
                                  </w:r>
                                </w:p>
                                <w:p w:rsidR="0059748F" w:rsidRPr="00DB2A02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8F87" id="テキスト ボックス 18" o:spid="_x0000_s1034" type="#_x0000_t202" style="position:absolute;left:0;text-align:left;margin-left:16.6pt;margin-top:6.75pt;width:326.25pt;height:24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4BACC6" w:themeColor="accent5"/>
                              </w:rPr>
                              <w:t xml:space="preserve">みなみそうま　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b/>
                                <w:color w:val="4BACC6" w:themeColor="accent5"/>
                              </w:rPr>
                              <w:t>のまたん</w:t>
                            </w:r>
                          </w:p>
                          <w:p w:rsidR="0059748F" w:rsidRPr="00DB2A02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26C" w:rsidRDefault="00DB2A02" w:rsidP="00BE2C4B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33EEFEA" wp14:editId="70868F17">
                      <wp:simplePos x="0" y="0"/>
                      <wp:positionH relativeFrom="column">
                        <wp:posOffset>-1046480</wp:posOffset>
                      </wp:positionH>
                      <wp:positionV relativeFrom="paragraph">
                        <wp:posOffset>349885</wp:posOffset>
                      </wp:positionV>
                      <wp:extent cx="1304925" cy="31432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A02" w:rsidRPr="00DB2A02" w:rsidRDefault="00DB2A02" w:rsidP="00DB2A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Full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EFEA" id="テキスト ボックス 6" o:spid="_x0000_s1035" type="#_x0000_t202" style="position:absolute;left:0;text-align:left;margin-left:-82.4pt;margin-top:27.55pt;width:102.75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" filled="f" stroked="f" strokeweight=".5pt">
                      <v:textbo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Full 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>
              <w:rPr>
                <w:rFonts w:hint="eastAsia"/>
              </w:rPr>
              <w:t xml:space="preserve">　　　　　　　　　　　　　　</w:t>
            </w:r>
            <w:r w:rsidR="004D126C">
              <w:rPr>
                <w:rFonts w:hint="eastAsia"/>
              </w:rPr>
              <w:t xml:space="preserve"> </w:t>
            </w:r>
            <w:r w:rsidR="004D126C">
              <w:rPr>
                <w:rFonts w:hint="eastAsia"/>
              </w:rPr>
              <w:t>㊞</w:t>
            </w:r>
          </w:p>
          <w:p w:rsidR="004D126C" w:rsidRDefault="004D126C" w:rsidP="00BE2C4B">
            <w:pPr>
              <w:jc w:val="both"/>
            </w:pPr>
          </w:p>
          <w:p w:rsidR="004D126C" w:rsidRPr="00244EAF" w:rsidRDefault="0059748F" w:rsidP="00BE2C4B">
            <w:pPr>
              <w:ind w:firstLineChars="100" w:firstLine="240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3A3D8F87" wp14:editId="66B80422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328930</wp:posOffset>
                      </wp:positionV>
                      <wp:extent cx="4143375" cy="31432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</w:pP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>5</w:t>
                                  </w: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0 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           </w:t>
                                  </w: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7  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       </w:t>
                                  </w: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 25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 xml:space="preserve">                               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D8F87" id="テキスト ボックス 20" o:spid="_x0000_s1036" type="#_x0000_t202" style="position:absolute;left:0;text-align:left;margin-left:33.65pt;margin-top:25.9pt;width:326.25pt;height:24.7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 w:rsidRPr="0059748F"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1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5</w:t>
                            </w:r>
                            <w:r w:rsidRPr="0059748F"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0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           </w:t>
                            </w:r>
                            <w:r w:rsidRPr="0059748F"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7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       </w:t>
                            </w:r>
                            <w:r w:rsidRPr="0059748F"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 25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 xml:space="preserve">                               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>
              <w:rPr>
                <w:rFonts w:hint="eastAsia"/>
              </w:rPr>
              <w:t>※本人自署の場合は押印不要です</w:t>
            </w:r>
          </w:p>
        </w:tc>
        <w:tc>
          <w:tcPr>
            <w:tcW w:w="988" w:type="dxa"/>
          </w:tcPr>
          <w:p w:rsidR="004D126C" w:rsidRDefault="004D126C" w:rsidP="00471616"/>
          <w:p w:rsidR="004D126C" w:rsidRDefault="004D126C" w:rsidP="00471616"/>
          <w:p w:rsidR="004D126C" w:rsidRPr="00244EAF" w:rsidRDefault="004D126C" w:rsidP="00471616">
            <w:r>
              <w:rPr>
                <w:rFonts w:hint="eastAsia"/>
              </w:rPr>
              <w:t>性　別</w:t>
            </w:r>
          </w:p>
        </w:tc>
        <w:tc>
          <w:tcPr>
            <w:tcW w:w="2272" w:type="dxa"/>
          </w:tcPr>
          <w:p w:rsidR="004D126C" w:rsidRPr="00244EAF" w:rsidRDefault="0059748F" w:rsidP="00471616">
            <w:pPr>
              <w:spacing w:beforeLines="200" w:before="720" w:afterLines="200" w:after="72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414655</wp:posOffset>
                      </wp:positionV>
                      <wp:extent cx="333375" cy="257175"/>
                      <wp:effectExtent l="0" t="0" r="28575" b="28575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FD4DA2" id="楕円 19" o:spid="_x0000_s1026" style="position:absolute;left:0;text-align:left;margin-left:19.3pt;margin-top:32.65pt;width:26.25pt;height:20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" filled="f" strokecolor="#4bacc6 [3208]" strokeweight="2pt"/>
                  </w:pict>
                </mc:Fallback>
              </mc:AlternateContent>
            </w:r>
            <w:r w:rsidR="00DB2A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33EEFEA" wp14:editId="70868F17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05740</wp:posOffset>
                      </wp:positionV>
                      <wp:extent cx="1304925" cy="314325"/>
                      <wp:effectExtent l="0" t="0" r="0" b="0"/>
                      <wp:wrapNone/>
                      <wp:docPr id="9" name="テキスト ボック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A02" w:rsidRPr="00DB2A02" w:rsidRDefault="00DB2A02" w:rsidP="00DB2A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M        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EFEA" id="テキスト ボックス 9" o:spid="_x0000_s1037" type="#_x0000_t202" style="position:absolute;left:0;text-align:left;margin-left:22.5pt;margin-top:16.2pt;width:102.75pt;height:24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" filled="f" stroked="f" strokeweight=".5pt">
                      <v:textbo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M        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2A02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33EEFEA" wp14:editId="70868F17">
                      <wp:simplePos x="0" y="0"/>
                      <wp:positionH relativeFrom="column">
                        <wp:posOffset>-752475</wp:posOffset>
                      </wp:positionH>
                      <wp:positionV relativeFrom="paragraph">
                        <wp:posOffset>567690</wp:posOffset>
                      </wp:positionV>
                      <wp:extent cx="1304925" cy="314325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2A02" w:rsidRPr="00DB2A02" w:rsidRDefault="00DB2A02" w:rsidP="00DB2A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</w:rPr>
                                    <w:t>Gen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EFEA" id="テキスト ボックス 8" o:spid="_x0000_s1038" type="#_x0000_t202" style="position:absolute;left:0;text-align:left;margin-left:-59.25pt;margin-top:44.7pt;width:102.75pt;height:2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" filled="f" stroked="f" strokeweight=".5pt">
                      <v:textbox>
                        <w:txbxContent>
                          <w:p w:rsidR="00DB2A02" w:rsidRPr="00DB2A02" w:rsidRDefault="00DB2A02" w:rsidP="00DB2A02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</w:rPr>
                              <w:t>Gend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男</w:t>
            </w:r>
            <w:r w:rsidR="004D126C">
              <w:rPr>
                <w:rFonts w:hint="eastAsia"/>
              </w:rPr>
              <w:t xml:space="preserve">  </w:t>
            </w:r>
            <w:r w:rsidR="004D126C" w:rsidRPr="00244EAF">
              <w:rPr>
                <w:rFonts w:hint="eastAsia"/>
              </w:rPr>
              <w:t>・</w:t>
            </w:r>
            <w:r w:rsidR="004D126C">
              <w:rPr>
                <w:rFonts w:hint="eastAsia"/>
              </w:rPr>
              <w:t xml:space="preserve">  </w:t>
            </w:r>
            <w:r w:rsidR="004D126C" w:rsidRPr="00244EAF">
              <w:rPr>
                <w:rFonts w:hint="eastAsia"/>
              </w:rPr>
              <w:t>女</w:t>
            </w:r>
          </w:p>
        </w:tc>
      </w:tr>
      <w:tr w:rsidR="004D126C" w:rsidRPr="00244EAF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59748F" w:rsidP="00BE2C4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33EEFEA" wp14:editId="70868F17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106680</wp:posOffset>
                      </wp:positionV>
                      <wp:extent cx="1304925" cy="31432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Birth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EEFEA" id="テキスト ボックス 10" o:spid="_x0000_s1039" type="#_x0000_t202" style="position:absolute;left:0;text-align:left;margin-left:11.35pt;margin-top:8.4pt;width:102.75pt;height:24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</w:pPr>
                            <w:r w:rsidRPr="0059748F"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Birth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生年月日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59748F" w:rsidP="00EC4158">
            <w:pPr>
              <w:ind w:firstLineChars="600" w:firstLine="1440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A3F9A62" wp14:editId="35126E67">
                      <wp:simplePos x="0" y="0"/>
                      <wp:positionH relativeFrom="column">
                        <wp:posOffset>2811145</wp:posOffset>
                      </wp:positionH>
                      <wp:positionV relativeFrom="paragraph">
                        <wp:posOffset>100330</wp:posOffset>
                      </wp:positionV>
                      <wp:extent cx="1304925" cy="31432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9A62" id="テキスト ボックス 12" o:spid="_x0000_s1040" type="#_x0000_t202" style="position:absolute;left:0;text-align:left;margin-left:221.35pt;margin-top:7.9pt;width:102.75pt;height:24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年</w:t>
            </w:r>
            <w:r w:rsidR="004D126C">
              <w:rPr>
                <w:rFonts w:hint="eastAsia"/>
              </w:rPr>
              <w:t xml:space="preserve">   </w:t>
            </w:r>
            <w:r w:rsidR="005E6B59">
              <w:rPr>
                <w:rFonts w:hint="eastAsia"/>
              </w:rPr>
              <w:t xml:space="preserve">　</w:t>
            </w:r>
            <w:r w:rsidR="004D126C">
              <w:rPr>
                <w:rFonts w:hint="eastAsia"/>
              </w:rPr>
              <w:t xml:space="preserve"> </w:t>
            </w:r>
            <w:r w:rsidR="00EC4158">
              <w:rPr>
                <w:rFonts w:hint="eastAsia"/>
              </w:rPr>
              <w:t xml:space="preserve">　</w:t>
            </w:r>
            <w:r w:rsidR="004D126C">
              <w:rPr>
                <w:rFonts w:hint="eastAsia"/>
              </w:rPr>
              <w:t xml:space="preserve">  </w:t>
            </w:r>
            <w:r w:rsidR="004D126C" w:rsidRPr="00244EAF">
              <w:rPr>
                <w:rFonts w:hint="eastAsia"/>
              </w:rPr>
              <w:t>月</w:t>
            </w:r>
            <w:r w:rsidR="004D126C">
              <w:rPr>
                <w:rFonts w:hint="eastAsia"/>
              </w:rPr>
              <w:t xml:space="preserve">      </w:t>
            </w:r>
            <w:r w:rsidR="00EC4158">
              <w:rPr>
                <w:rFonts w:hint="eastAsia"/>
              </w:rPr>
              <w:t xml:space="preserve">　</w:t>
            </w:r>
            <w:r w:rsidR="005E6B59">
              <w:rPr>
                <w:rFonts w:hint="eastAsia"/>
              </w:rPr>
              <w:t xml:space="preserve">　</w:t>
            </w:r>
            <w:r w:rsidR="004D126C" w:rsidRPr="00244EAF">
              <w:rPr>
                <w:rFonts w:hint="eastAsia"/>
              </w:rPr>
              <w:t>日生　（年齢</w:t>
            </w:r>
            <w:r w:rsidR="004D126C">
              <w:rPr>
                <w:rFonts w:hint="eastAsia"/>
              </w:rPr>
              <w:t xml:space="preserve">  </w:t>
            </w:r>
            <w:r w:rsidR="005E6B59">
              <w:rPr>
                <w:rFonts w:hint="eastAsia"/>
              </w:rPr>
              <w:t xml:space="preserve">　</w:t>
            </w:r>
            <w:r w:rsidR="004D126C">
              <w:rPr>
                <w:rFonts w:hint="eastAsia"/>
              </w:rPr>
              <w:t xml:space="preserve">   </w:t>
            </w:r>
            <w:r w:rsidR="00EC4158">
              <w:rPr>
                <w:rFonts w:hint="eastAsia"/>
              </w:rPr>
              <w:t xml:space="preserve">　</w:t>
            </w:r>
            <w:r w:rsidR="004D126C">
              <w:rPr>
                <w:rFonts w:hint="eastAsia"/>
              </w:rPr>
              <w:t xml:space="preserve">  </w:t>
            </w:r>
            <w:r w:rsidR="004D126C" w:rsidRPr="00244EAF">
              <w:rPr>
                <w:rFonts w:hint="eastAsia"/>
              </w:rPr>
              <w:t>歳）</w:t>
            </w:r>
          </w:p>
        </w:tc>
      </w:tr>
      <w:tr w:rsidR="004D126C" w:rsidRPr="00244EAF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59748F" w:rsidP="00BE2C4B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A3F9A62" wp14:editId="35126E67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92710</wp:posOffset>
                      </wp:positionV>
                      <wp:extent cx="1304925" cy="314325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49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Phone 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9A62" id="テキスト ボックス 11" o:spid="_x0000_s1041" type="#_x0000_t202" style="position:absolute;left:0;text-align:left;margin-left:13.8pt;margin-top:7.3pt;width:102.7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Phone #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>電話番号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697C02" w:rsidP="00EC4158">
            <w:pPr>
              <w:ind w:firstLineChars="1500" w:firstLine="3600"/>
              <w:jc w:val="both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044C14CB" wp14:editId="75C66072">
                      <wp:simplePos x="0" y="0"/>
                      <wp:positionH relativeFrom="column">
                        <wp:posOffset>2715895</wp:posOffset>
                      </wp:positionH>
                      <wp:positionV relativeFrom="paragraph">
                        <wp:posOffset>-33020</wp:posOffset>
                      </wp:positionV>
                      <wp:extent cx="333375" cy="257175"/>
                      <wp:effectExtent l="0" t="0" r="28575" b="28575"/>
                      <wp:wrapNone/>
                      <wp:docPr id="23" name="楕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BACC6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1EB19B" id="楕円 23" o:spid="_x0000_s1026" style="position:absolute;left:0;text-align:left;margin-left:213.85pt;margin-top:-2.6pt;width:26.25pt;height:20.2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" filled="f" strokecolor="#4bacc6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7B58BAB" wp14:editId="3ABC08B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4143375" cy="314325"/>
                      <wp:effectExtent l="0" t="0" r="0" b="0"/>
                      <wp:wrapNone/>
                      <wp:docPr id="22" name="テキスト ボック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337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7C02" w:rsidRPr="0059748F" w:rsidRDefault="00697C02" w:rsidP="00697C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4BACC6" w:themeColor="accent5"/>
                                    </w:rPr>
                                    <w:t>070-1234-567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58BAB" id="テキスト ボックス 22" o:spid="_x0000_s1042" type="#_x0000_t202" style="position:absolute;left:0;text-align:left;margin-left:5.35pt;margin-top:.4pt;width:326.25pt;height:24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" filled="f" stroked="f" strokeweight=".5pt">
                      <v:textbox>
                        <w:txbxContent>
                          <w:p w:rsidR="00697C02" w:rsidRPr="0059748F" w:rsidRDefault="00697C02" w:rsidP="00697C02">
                            <w:pP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4BACC6" w:themeColor="accent5"/>
                              </w:rPr>
                              <w:t>070-1234-567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8E46C31" wp14:editId="2E17700A">
                      <wp:simplePos x="0" y="0"/>
                      <wp:positionH relativeFrom="column">
                        <wp:posOffset>2199005</wp:posOffset>
                      </wp:positionH>
                      <wp:positionV relativeFrom="paragraph">
                        <wp:posOffset>99695</wp:posOffset>
                      </wp:positionV>
                      <wp:extent cx="1676400" cy="314325"/>
                      <wp:effectExtent l="0" t="0" r="0" b="0"/>
                      <wp:wrapNone/>
                      <wp:docPr id="21" name="テキスト ボック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697C02" w:rsidRPr="0059748F" w:rsidRDefault="00697C02" w:rsidP="00697C02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0"/>
                                    </w:rPr>
                                    <w:t>Home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b/>
                                      <w:color w:val="FF000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b/>
                                      <w:color w:val="FF0000"/>
                                      <w:sz w:val="20"/>
                                    </w:rPr>
                                    <w:t>Cell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b/>
                                      <w:color w:val="FF0000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Century Gothic" w:hAnsi="Century Gothic" w:hint="eastAsia"/>
                                      <w:b/>
                                      <w:color w:val="FF0000"/>
                                      <w:sz w:val="20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46C31" id="テキスト ボックス 21" o:spid="_x0000_s1043" type="#_x0000_t202" style="position:absolute;left:0;text-align:left;margin-left:173.15pt;margin-top:7.85pt;width:132pt;height:24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" filled="f" stroked="f" strokeweight=".5pt">
                      <v:textbox>
                        <w:txbxContent>
                          <w:p w:rsidR="00697C02" w:rsidRPr="0059748F" w:rsidRDefault="00697C02" w:rsidP="00697C02">
                            <w:pPr>
                              <w:rPr>
                                <w:rFonts w:ascii="Century Gothic" w:hAnsi="Century Gothic" w:hint="eastAsia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0"/>
                              </w:rPr>
                              <w:t>Home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color w:val="FF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color w:val="FF0000"/>
                                <w:sz w:val="20"/>
                              </w:rPr>
                              <w:t>Cell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color w:val="FF0000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ascii="Century Gothic" w:hAnsi="Century Gothic" w:hint="eastAsia"/>
                                <w:b/>
                                <w:color w:val="FF0000"/>
                                <w:sz w:val="20"/>
                              </w:rPr>
                              <w:t>OT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 w:rsidRPr="00244EAF">
              <w:rPr>
                <w:rFonts w:hint="eastAsia"/>
              </w:rPr>
              <w:t xml:space="preserve">自宅・携帯・その他（　　</w:t>
            </w:r>
            <w:r w:rsidR="004D126C">
              <w:rPr>
                <w:rFonts w:hint="eastAsia"/>
              </w:rPr>
              <w:t xml:space="preserve"> </w:t>
            </w:r>
            <w:r w:rsidR="00EC4158">
              <w:rPr>
                <w:rFonts w:hint="eastAsia"/>
              </w:rPr>
              <w:t xml:space="preserve">  </w:t>
            </w:r>
            <w:r w:rsidR="00EC4158">
              <w:rPr>
                <w:rFonts w:hint="eastAsia"/>
              </w:rPr>
              <w:t xml:space="preserve">　</w:t>
            </w:r>
            <w:r w:rsidR="004D126C">
              <w:rPr>
                <w:rFonts w:hint="eastAsia"/>
              </w:rPr>
              <w:t xml:space="preserve">  </w:t>
            </w:r>
            <w:r w:rsidR="004D126C" w:rsidRPr="00244EAF">
              <w:rPr>
                <w:rFonts w:hint="eastAsia"/>
              </w:rPr>
              <w:t>）</w:t>
            </w:r>
          </w:p>
        </w:tc>
      </w:tr>
      <w:tr w:rsidR="004D126C" w:rsidRPr="002F02D3" w:rsidTr="008A00B8">
        <w:trPr>
          <w:trHeight w:val="585"/>
        </w:trPr>
        <w:tc>
          <w:tcPr>
            <w:tcW w:w="1809" w:type="dxa"/>
            <w:vAlign w:val="center"/>
          </w:tcPr>
          <w:p w:rsidR="004D126C" w:rsidRPr="00244EAF" w:rsidRDefault="004D126C" w:rsidP="00BE2C4B">
            <w:pPr>
              <w:jc w:val="center"/>
            </w:pPr>
            <w:r w:rsidRPr="00244EAF">
              <w:rPr>
                <w:rFonts w:hint="eastAsia"/>
              </w:rPr>
              <w:t>支援内容</w:t>
            </w:r>
          </w:p>
        </w:tc>
        <w:tc>
          <w:tcPr>
            <w:tcW w:w="7513" w:type="dxa"/>
            <w:gridSpan w:val="3"/>
            <w:vAlign w:val="center"/>
          </w:tcPr>
          <w:p w:rsidR="004D126C" w:rsidRPr="00244EAF" w:rsidRDefault="004D126C" w:rsidP="00BE2C4B">
            <w:pPr>
              <w:ind w:firstLineChars="100" w:firstLine="240"/>
              <w:jc w:val="both"/>
            </w:pPr>
            <w:r w:rsidRPr="00244EAF">
              <w:rPr>
                <w:rFonts w:hint="eastAsia"/>
              </w:rPr>
              <w:t>免許</w:t>
            </w:r>
            <w:r>
              <w:rPr>
                <w:rFonts w:hint="eastAsia"/>
              </w:rPr>
              <w:t>証自主</w:t>
            </w:r>
            <w:r w:rsidRPr="00244EAF">
              <w:rPr>
                <w:rFonts w:hint="eastAsia"/>
              </w:rPr>
              <w:t>返納</w:t>
            </w:r>
            <w:r>
              <w:rPr>
                <w:rFonts w:hint="eastAsia"/>
              </w:rPr>
              <w:t>による</w:t>
            </w:r>
            <w:r w:rsidRPr="00244EAF">
              <w:rPr>
                <w:rFonts w:hint="eastAsia"/>
              </w:rPr>
              <w:t>タクシー券の交付</w:t>
            </w:r>
          </w:p>
        </w:tc>
      </w:tr>
      <w:tr w:rsidR="004D126C" w:rsidRPr="00244EAF" w:rsidTr="008A00B8">
        <w:trPr>
          <w:trHeight w:val="1517"/>
        </w:trPr>
        <w:tc>
          <w:tcPr>
            <w:tcW w:w="9322" w:type="dxa"/>
            <w:gridSpan w:val="4"/>
          </w:tcPr>
          <w:p w:rsidR="004D126C" w:rsidRPr="00244EAF" w:rsidRDefault="004D126C" w:rsidP="008A00B8">
            <w:pPr>
              <w:spacing w:beforeLines="15" w:before="54" w:afterLines="15" w:after="54"/>
            </w:pPr>
            <w:r w:rsidRPr="00244EAF">
              <w:rPr>
                <w:rFonts w:hint="eastAsia"/>
              </w:rPr>
              <w:t>添付書類</w:t>
            </w:r>
          </w:p>
          <w:p w:rsidR="004D126C" w:rsidRPr="002F02D3" w:rsidRDefault="0059748F" w:rsidP="00471616">
            <w:pPr>
              <w:spacing w:line="276" w:lineRule="auto"/>
              <w:ind w:left="480" w:hangingChars="200" w:hanging="48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720D181" wp14:editId="71123C25">
                      <wp:simplePos x="0" y="0"/>
                      <wp:positionH relativeFrom="column">
                        <wp:posOffset>2590800</wp:posOffset>
                      </wp:positionH>
                      <wp:positionV relativeFrom="paragraph">
                        <wp:posOffset>369570</wp:posOffset>
                      </wp:positionV>
                      <wp:extent cx="5838825" cy="31432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16"/>
                                    </w:rPr>
                                    <w:t xml:space="preserve">Attach any other documents deemed necessary by the mayor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0D181" id="テキスト ボックス 14" o:spid="_x0000_s1044" type="#_x0000_t202" style="position:absolute;left:0;text-align:left;margin-left:204pt;margin-top:29.1pt;width:459.75pt;height:24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</w:rPr>
                              <w:t xml:space="preserve">Attach any other documents deemed necessary by the mayor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3A3F9A62" wp14:editId="35126E67">
                      <wp:simplePos x="0" y="0"/>
                      <wp:positionH relativeFrom="column">
                        <wp:posOffset>654685</wp:posOffset>
                      </wp:positionH>
                      <wp:positionV relativeFrom="paragraph">
                        <wp:posOffset>164465</wp:posOffset>
                      </wp:positionV>
                      <wp:extent cx="5838825" cy="31432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16"/>
                                    </w:rPr>
                                  </w:pP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16"/>
                                    </w:rPr>
                                    <w:t>Attach copy of the driver’s history certificate or the issued driver’s license revocation notic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F9A62" id="テキスト ボックス 13" o:spid="_x0000_s1045" type="#_x0000_t202" style="position:absolute;left:0;text-align:left;margin-left:51.55pt;margin-top:12.95pt;width:459.75pt;height:24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</w:rPr>
                            </w:pPr>
                            <w:r w:rsidRPr="0059748F">
                              <w:rPr>
                                <w:rFonts w:ascii="Century Gothic" w:hAnsi="Century Gothic"/>
                                <w:b/>
                                <w:color w:val="FF0000"/>
                                <w:sz w:val="16"/>
                              </w:rPr>
                              <w:t>Attach copy of the driver’s history certificate or the issued driver’s license revocation notic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126C">
              <w:rPr>
                <w:rFonts w:hint="eastAsia"/>
              </w:rPr>
              <w:t>（１）</w:t>
            </w:r>
            <w:r w:rsidR="004D126C" w:rsidRPr="002F02D3">
              <w:rPr>
                <w:rFonts w:hint="eastAsia"/>
              </w:rPr>
              <w:t>運転経歴証明書の写し又は公安委員会が発行する運転免許の取消</w:t>
            </w:r>
            <w:r w:rsidR="004D126C">
              <w:rPr>
                <w:rFonts w:hint="eastAsia"/>
              </w:rPr>
              <w:t>し</w:t>
            </w:r>
            <w:r w:rsidR="004D126C" w:rsidRPr="002F02D3">
              <w:rPr>
                <w:rFonts w:hint="eastAsia"/>
              </w:rPr>
              <w:t>通知書の写し</w:t>
            </w:r>
          </w:p>
          <w:p w:rsidR="004D126C" w:rsidRPr="002F02D3" w:rsidRDefault="004D126C" w:rsidP="00471616">
            <w:pPr>
              <w:spacing w:line="276" w:lineRule="auto"/>
            </w:pPr>
            <w:r>
              <w:rPr>
                <w:rFonts w:hint="eastAsia"/>
              </w:rPr>
              <w:t>（２）</w:t>
            </w:r>
            <w:r w:rsidRPr="002F02D3">
              <w:rPr>
                <w:rFonts w:hint="eastAsia"/>
              </w:rPr>
              <w:t>その他市長が必要と認める書類</w:t>
            </w:r>
          </w:p>
        </w:tc>
      </w:tr>
      <w:tr w:rsidR="004D126C" w:rsidRPr="00244EAF" w:rsidTr="005E6B59">
        <w:trPr>
          <w:trHeight w:val="435"/>
        </w:trPr>
        <w:tc>
          <w:tcPr>
            <w:tcW w:w="6062" w:type="dxa"/>
            <w:gridSpan w:val="2"/>
            <w:vAlign w:val="center"/>
          </w:tcPr>
          <w:p w:rsidR="004D126C" w:rsidRPr="00244EAF" w:rsidRDefault="004D126C" w:rsidP="005E6B59">
            <w:pPr>
              <w:jc w:val="both"/>
            </w:pPr>
            <w:r w:rsidRPr="00244EAF">
              <w:rPr>
                <w:rFonts w:hint="eastAsia"/>
              </w:rPr>
              <w:t>※市役所記入欄</w:t>
            </w:r>
          </w:p>
        </w:tc>
        <w:tc>
          <w:tcPr>
            <w:tcW w:w="3260" w:type="dxa"/>
            <w:gridSpan w:val="2"/>
            <w:vAlign w:val="center"/>
          </w:tcPr>
          <w:p w:rsidR="004D126C" w:rsidRPr="00244EAF" w:rsidRDefault="004D126C" w:rsidP="005E6B59">
            <w:pPr>
              <w:spacing w:line="276" w:lineRule="auto"/>
              <w:jc w:val="center"/>
            </w:pPr>
            <w:r w:rsidRPr="00244EAF">
              <w:rPr>
                <w:rFonts w:hint="eastAsia"/>
              </w:rPr>
              <w:t>受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付</w:t>
            </w:r>
            <w:r>
              <w:rPr>
                <w:rFonts w:hint="eastAsia"/>
              </w:rPr>
              <w:t xml:space="preserve">    </w:t>
            </w:r>
            <w:r w:rsidRPr="00244EAF">
              <w:rPr>
                <w:rFonts w:hint="eastAsia"/>
              </w:rPr>
              <w:t>印</w:t>
            </w:r>
          </w:p>
        </w:tc>
      </w:tr>
      <w:tr w:rsidR="004D126C" w:rsidRPr="00244EAF" w:rsidTr="005E6B59">
        <w:trPr>
          <w:trHeight w:val="693"/>
        </w:trPr>
        <w:tc>
          <w:tcPr>
            <w:tcW w:w="1809" w:type="dxa"/>
            <w:vAlign w:val="center"/>
          </w:tcPr>
          <w:p w:rsidR="004D126C" w:rsidRPr="00244EAF" w:rsidRDefault="004D126C" w:rsidP="005E6B59">
            <w:pPr>
              <w:jc w:val="center"/>
            </w:pPr>
            <w:r w:rsidRPr="00244EAF">
              <w:rPr>
                <w:rFonts w:hint="eastAsia"/>
              </w:rPr>
              <w:t>支援決定日</w:t>
            </w:r>
          </w:p>
        </w:tc>
        <w:tc>
          <w:tcPr>
            <w:tcW w:w="4253" w:type="dxa"/>
            <w:vAlign w:val="center"/>
          </w:tcPr>
          <w:p w:rsidR="004D126C" w:rsidRPr="00244EAF" w:rsidRDefault="004D126C" w:rsidP="005E6B59">
            <w:pPr>
              <w:jc w:val="both"/>
            </w:pPr>
            <w:r>
              <w:rPr>
                <w:rFonts w:hint="eastAsia"/>
              </w:rPr>
              <w:t xml:space="preserve">　　　</w:t>
            </w:r>
            <w:r w:rsidRPr="00244E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 xml:space="preserve">年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日</w:t>
            </w:r>
          </w:p>
        </w:tc>
        <w:tc>
          <w:tcPr>
            <w:tcW w:w="3260" w:type="dxa"/>
            <w:gridSpan w:val="2"/>
            <w:vMerge w:val="restart"/>
          </w:tcPr>
          <w:p w:rsidR="004D126C" w:rsidRPr="00244EAF" w:rsidRDefault="0059748F" w:rsidP="00471616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720D181" wp14:editId="71123C25">
                      <wp:simplePos x="0" y="0"/>
                      <wp:positionH relativeFrom="column">
                        <wp:posOffset>-2670810</wp:posOffset>
                      </wp:positionH>
                      <wp:positionV relativeFrom="paragraph">
                        <wp:posOffset>-294640</wp:posOffset>
                      </wp:positionV>
                      <wp:extent cx="5838825" cy="31432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8825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9748F" w:rsidRPr="0059748F" w:rsidRDefault="0059748F" w:rsidP="0059748F">
                                  <w:pP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1"/>
                                    </w:rPr>
                                  </w:pPr>
                                  <w:r w:rsidRPr="0059748F"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1"/>
                                    </w:rPr>
                                    <w:t xml:space="preserve">DO NOT FILL IN 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color w:val="FF0000"/>
                                      <w:sz w:val="21"/>
                                    </w:rPr>
                                    <w:t>BOXES BE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0D181" id="テキスト ボックス 15" o:spid="_x0000_s1046" type="#_x0000_t202" style="position:absolute;margin-left:-210.3pt;margin-top:-23.2pt;width:459.75pt;height:24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" filled="f" stroked="f" strokeweight=".5pt">
                      <v:textbox>
                        <w:txbxContent>
                          <w:p w:rsidR="0059748F" w:rsidRPr="0059748F" w:rsidRDefault="0059748F" w:rsidP="0059748F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</w:rPr>
                            </w:pPr>
                            <w:r w:rsidRPr="0059748F"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</w:rPr>
                              <w:t xml:space="preserve">DO NOT FILL IN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0000"/>
                                <w:sz w:val="21"/>
                              </w:rPr>
                              <w:t>BOXES BEL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D126C" w:rsidRPr="00244EAF" w:rsidRDefault="004D126C" w:rsidP="00471616"/>
        </w:tc>
      </w:tr>
      <w:tr w:rsidR="004D126C" w:rsidRPr="00244EAF" w:rsidTr="00343686">
        <w:trPr>
          <w:trHeight w:val="992"/>
        </w:trPr>
        <w:tc>
          <w:tcPr>
            <w:tcW w:w="1809" w:type="dxa"/>
            <w:vAlign w:val="center"/>
          </w:tcPr>
          <w:p w:rsidR="004D126C" w:rsidRPr="008D2495" w:rsidRDefault="004D126C" w:rsidP="00471616">
            <w:pPr>
              <w:jc w:val="center"/>
            </w:pPr>
            <w:r w:rsidRPr="008D2495">
              <w:rPr>
                <w:rFonts w:hint="eastAsia"/>
              </w:rPr>
              <w:t>タクシー券</w:t>
            </w:r>
          </w:p>
          <w:p w:rsidR="004D126C" w:rsidRPr="00244EAF" w:rsidRDefault="004D126C" w:rsidP="00471616">
            <w:pPr>
              <w:jc w:val="center"/>
            </w:pPr>
            <w:r w:rsidRPr="008D2495">
              <w:rPr>
                <w:rFonts w:hint="eastAsia"/>
              </w:rPr>
              <w:t>有効</w:t>
            </w:r>
            <w:r w:rsidRPr="000A5A7C">
              <w:rPr>
                <w:rFonts w:hint="eastAsia"/>
              </w:rPr>
              <w:t>期間</w:t>
            </w:r>
          </w:p>
        </w:tc>
        <w:tc>
          <w:tcPr>
            <w:tcW w:w="4253" w:type="dxa"/>
            <w:vAlign w:val="center"/>
          </w:tcPr>
          <w:p w:rsidR="004D126C" w:rsidRPr="00244EAF" w:rsidRDefault="004D126C" w:rsidP="005E6B59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 xml:space="preserve">     </w:t>
            </w:r>
            <w:r w:rsidR="005E6B59">
              <w:rPr>
                <w:rFonts w:hint="eastAsia"/>
              </w:rPr>
              <w:t xml:space="preserve">　年　　月　　</w:t>
            </w:r>
            <w:r w:rsidRPr="00244EAF">
              <w:rPr>
                <w:rFonts w:hint="eastAsia"/>
              </w:rPr>
              <w:t>日から</w:t>
            </w:r>
          </w:p>
          <w:p w:rsidR="004D126C" w:rsidRPr="00244EAF" w:rsidRDefault="004D126C" w:rsidP="005E6B59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　　　</w:t>
            </w:r>
            <w:r w:rsidRPr="00244EAF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5E6B59">
              <w:rPr>
                <w:rFonts w:hint="eastAsia"/>
              </w:rPr>
              <w:t xml:space="preserve">年　　月　　</w:t>
            </w:r>
            <w:r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日まで</w:t>
            </w:r>
          </w:p>
        </w:tc>
        <w:tc>
          <w:tcPr>
            <w:tcW w:w="3260" w:type="dxa"/>
            <w:gridSpan w:val="2"/>
            <w:vMerge/>
          </w:tcPr>
          <w:p w:rsidR="004D126C" w:rsidRPr="00244EAF" w:rsidRDefault="004D126C" w:rsidP="00471616"/>
        </w:tc>
      </w:tr>
      <w:tr w:rsidR="004D126C" w:rsidRPr="00244EAF" w:rsidTr="00343686">
        <w:trPr>
          <w:trHeight w:val="563"/>
        </w:trPr>
        <w:tc>
          <w:tcPr>
            <w:tcW w:w="1809" w:type="dxa"/>
            <w:vAlign w:val="center"/>
          </w:tcPr>
          <w:p w:rsidR="004D126C" w:rsidRPr="00244EAF" w:rsidRDefault="004D126C" w:rsidP="005E6B59">
            <w:pPr>
              <w:jc w:val="center"/>
            </w:pPr>
            <w:r w:rsidRPr="00244EAF">
              <w:rPr>
                <w:rFonts w:hint="eastAsia"/>
              </w:rPr>
              <w:t>備</w:t>
            </w:r>
            <w:r>
              <w:rPr>
                <w:rFonts w:hint="eastAsia"/>
              </w:rPr>
              <w:t xml:space="preserve">    </w:t>
            </w:r>
            <w:r w:rsidR="005E6B59">
              <w:rPr>
                <w:rFonts w:hint="eastAsia"/>
              </w:rPr>
              <w:t xml:space="preserve"> </w:t>
            </w:r>
            <w:r w:rsidRPr="00244EAF">
              <w:rPr>
                <w:rFonts w:hint="eastAsia"/>
              </w:rPr>
              <w:t>考</w:t>
            </w:r>
          </w:p>
        </w:tc>
        <w:tc>
          <w:tcPr>
            <w:tcW w:w="4253" w:type="dxa"/>
          </w:tcPr>
          <w:p w:rsidR="004D126C" w:rsidRPr="00244EAF" w:rsidRDefault="004D126C" w:rsidP="00471616">
            <w:pPr>
              <w:spacing w:line="600" w:lineRule="auto"/>
            </w:pPr>
          </w:p>
        </w:tc>
        <w:tc>
          <w:tcPr>
            <w:tcW w:w="3260" w:type="dxa"/>
            <w:gridSpan w:val="2"/>
            <w:vMerge/>
          </w:tcPr>
          <w:p w:rsidR="004D126C" w:rsidRPr="00244EAF" w:rsidRDefault="004D126C" w:rsidP="00471616"/>
        </w:tc>
      </w:tr>
    </w:tbl>
    <w:p w:rsidR="004D126C" w:rsidRPr="004D126C" w:rsidRDefault="004D126C" w:rsidP="00343686">
      <w:pPr>
        <w:rPr>
          <w:rFonts w:hint="eastAsia"/>
        </w:rPr>
      </w:pPr>
      <w:bookmarkStart w:id="0" w:name="_GoBack"/>
      <w:bookmarkEnd w:id="0"/>
    </w:p>
    <w:sectPr w:rsidR="004D126C" w:rsidRPr="004D126C" w:rsidSect="00D133C5">
      <w:pgSz w:w="11906" w:h="16838"/>
      <w:pgMar w:top="1701" w:right="1247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F72" w:rsidRDefault="00201F72">
      <w:r>
        <w:separator/>
      </w:r>
    </w:p>
  </w:endnote>
  <w:endnote w:type="continuationSeparator" w:id="0">
    <w:p w:rsidR="00201F72" w:rsidRDefault="00201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F72" w:rsidRDefault="00201F72">
      <w:r>
        <w:separator/>
      </w:r>
    </w:p>
  </w:footnote>
  <w:footnote w:type="continuationSeparator" w:id="0">
    <w:p w:rsidR="00201F72" w:rsidRDefault="00201F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8C5"/>
    <w:multiLevelType w:val="hybridMultilevel"/>
    <w:tmpl w:val="A352E89A"/>
    <w:lvl w:ilvl="0" w:tplc="F8BE5A5E">
      <w:start w:val="1"/>
      <w:numFmt w:val="decimalFullWidth"/>
      <w:lvlText w:val="第%1条"/>
      <w:lvlJc w:val="left"/>
      <w:pPr>
        <w:ind w:left="900" w:hanging="90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F7A1C48"/>
    <w:multiLevelType w:val="hybridMultilevel"/>
    <w:tmpl w:val="E6A4C7C4"/>
    <w:lvl w:ilvl="0" w:tplc="E5AEDBAC">
      <w:start w:val="1"/>
      <w:numFmt w:val="decimalFullWidth"/>
      <w:lvlText w:val="（%1）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71201D"/>
    <w:multiLevelType w:val="hybridMultilevel"/>
    <w:tmpl w:val="F0B04106"/>
    <w:lvl w:ilvl="0" w:tplc="FF74A7C0">
      <w:start w:val="1"/>
      <w:numFmt w:val="decimalFullWidth"/>
      <w:lvlText w:val="（%1）"/>
      <w:lvlJc w:val="left"/>
      <w:pPr>
        <w:ind w:left="12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3" w15:restartNumberingAfterBreak="0">
    <w:nsid w:val="47315FF3"/>
    <w:multiLevelType w:val="hybridMultilevel"/>
    <w:tmpl w:val="77740456"/>
    <w:lvl w:ilvl="0" w:tplc="2D7EC380">
      <w:start w:val="1"/>
      <w:numFmt w:val="decimal"/>
      <w:lvlText w:val="(%1)"/>
      <w:lvlJc w:val="left"/>
      <w:pPr>
        <w:ind w:left="900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5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50"/>
  <w:drawingGridVerticalSpacing w:val="205"/>
  <w:displayHorizontalDrawingGridEvery w:val="2"/>
  <w:displayVerticalDrawingGridEvery w:val="2"/>
  <w:noPunctuationKerning/>
  <w:characterSpacingControl w:val="doNotCompress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0B"/>
    <w:rsid w:val="00013E1A"/>
    <w:rsid w:val="00014138"/>
    <w:rsid w:val="00014323"/>
    <w:rsid w:val="00046943"/>
    <w:rsid w:val="0005650E"/>
    <w:rsid w:val="000851A0"/>
    <w:rsid w:val="00096652"/>
    <w:rsid w:val="00096AA6"/>
    <w:rsid w:val="00097883"/>
    <w:rsid w:val="000B550A"/>
    <w:rsid w:val="000C4B3A"/>
    <w:rsid w:val="000E1A77"/>
    <w:rsid w:val="000E3561"/>
    <w:rsid w:val="0013563C"/>
    <w:rsid w:val="00180324"/>
    <w:rsid w:val="00190E46"/>
    <w:rsid w:val="001933BB"/>
    <w:rsid w:val="001A38C6"/>
    <w:rsid w:val="001B5CA8"/>
    <w:rsid w:val="001F2BFC"/>
    <w:rsid w:val="001F4347"/>
    <w:rsid w:val="00201F72"/>
    <w:rsid w:val="002052CE"/>
    <w:rsid w:val="00216C84"/>
    <w:rsid w:val="002313B7"/>
    <w:rsid w:val="00270394"/>
    <w:rsid w:val="002854BC"/>
    <w:rsid w:val="002871FB"/>
    <w:rsid w:val="002A04CB"/>
    <w:rsid w:val="002B59E4"/>
    <w:rsid w:val="002D3393"/>
    <w:rsid w:val="0031775A"/>
    <w:rsid w:val="00343686"/>
    <w:rsid w:val="003542A1"/>
    <w:rsid w:val="00365F97"/>
    <w:rsid w:val="00370787"/>
    <w:rsid w:val="00396DD8"/>
    <w:rsid w:val="003B4402"/>
    <w:rsid w:val="003B715F"/>
    <w:rsid w:val="003C1B86"/>
    <w:rsid w:val="003E4841"/>
    <w:rsid w:val="003F0C53"/>
    <w:rsid w:val="003F5937"/>
    <w:rsid w:val="00415887"/>
    <w:rsid w:val="00436F49"/>
    <w:rsid w:val="004B4371"/>
    <w:rsid w:val="004C198C"/>
    <w:rsid w:val="004D126C"/>
    <w:rsid w:val="004E2CD3"/>
    <w:rsid w:val="00515019"/>
    <w:rsid w:val="00517608"/>
    <w:rsid w:val="00520B74"/>
    <w:rsid w:val="00524692"/>
    <w:rsid w:val="00551CE6"/>
    <w:rsid w:val="005720D6"/>
    <w:rsid w:val="00587F81"/>
    <w:rsid w:val="0059748F"/>
    <w:rsid w:val="005C094E"/>
    <w:rsid w:val="005D6E6D"/>
    <w:rsid w:val="005E6B59"/>
    <w:rsid w:val="00643EEF"/>
    <w:rsid w:val="00650399"/>
    <w:rsid w:val="006631A7"/>
    <w:rsid w:val="00697C02"/>
    <w:rsid w:val="006D0E4F"/>
    <w:rsid w:val="006D65A1"/>
    <w:rsid w:val="00710FD6"/>
    <w:rsid w:val="007141EC"/>
    <w:rsid w:val="00774CDB"/>
    <w:rsid w:val="007B1D8F"/>
    <w:rsid w:val="007C3471"/>
    <w:rsid w:val="007C7078"/>
    <w:rsid w:val="007F452E"/>
    <w:rsid w:val="008207CB"/>
    <w:rsid w:val="008245FC"/>
    <w:rsid w:val="0086657D"/>
    <w:rsid w:val="00871615"/>
    <w:rsid w:val="008A00B8"/>
    <w:rsid w:val="008C19CD"/>
    <w:rsid w:val="00905335"/>
    <w:rsid w:val="00943ADF"/>
    <w:rsid w:val="00997CBD"/>
    <w:rsid w:val="009A1A1E"/>
    <w:rsid w:val="009B0BF1"/>
    <w:rsid w:val="009C4E59"/>
    <w:rsid w:val="009D52E1"/>
    <w:rsid w:val="009F0945"/>
    <w:rsid w:val="00A016F3"/>
    <w:rsid w:val="00A06C05"/>
    <w:rsid w:val="00A1770C"/>
    <w:rsid w:val="00A66753"/>
    <w:rsid w:val="00A96B6D"/>
    <w:rsid w:val="00AA6150"/>
    <w:rsid w:val="00AD7261"/>
    <w:rsid w:val="00AE22E4"/>
    <w:rsid w:val="00B01D60"/>
    <w:rsid w:val="00B13958"/>
    <w:rsid w:val="00B368D2"/>
    <w:rsid w:val="00B47FA6"/>
    <w:rsid w:val="00B80F25"/>
    <w:rsid w:val="00B856EC"/>
    <w:rsid w:val="00B90C29"/>
    <w:rsid w:val="00BB3605"/>
    <w:rsid w:val="00BC6124"/>
    <w:rsid w:val="00BE2C4B"/>
    <w:rsid w:val="00BF6AE2"/>
    <w:rsid w:val="00C00B47"/>
    <w:rsid w:val="00C61DC1"/>
    <w:rsid w:val="00CA2471"/>
    <w:rsid w:val="00CA5A3B"/>
    <w:rsid w:val="00CD18FA"/>
    <w:rsid w:val="00CD5B34"/>
    <w:rsid w:val="00CE7043"/>
    <w:rsid w:val="00D32D1C"/>
    <w:rsid w:val="00D408DA"/>
    <w:rsid w:val="00D64CE5"/>
    <w:rsid w:val="00DB2A02"/>
    <w:rsid w:val="00DF7A42"/>
    <w:rsid w:val="00E12697"/>
    <w:rsid w:val="00E75381"/>
    <w:rsid w:val="00E764EA"/>
    <w:rsid w:val="00E81447"/>
    <w:rsid w:val="00EA153E"/>
    <w:rsid w:val="00EC4158"/>
    <w:rsid w:val="00EC5060"/>
    <w:rsid w:val="00EF3B5C"/>
    <w:rsid w:val="00EF7138"/>
    <w:rsid w:val="00F067AC"/>
    <w:rsid w:val="00F4626A"/>
    <w:rsid w:val="00F4640D"/>
    <w:rsid w:val="00F474CC"/>
    <w:rsid w:val="00F60FFE"/>
    <w:rsid w:val="00F65075"/>
    <w:rsid w:val="00F651EE"/>
    <w:rsid w:val="00F66372"/>
    <w:rsid w:val="00F90F49"/>
    <w:rsid w:val="00FA236A"/>
    <w:rsid w:val="00FA5DD5"/>
    <w:rsid w:val="00FB304B"/>
    <w:rsid w:val="00FC1F1B"/>
    <w:rsid w:val="00FC74D5"/>
    <w:rsid w:val="00FD6442"/>
    <w:rsid w:val="00FF551F"/>
    <w:rsid w:val="00FF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7AD02DC9"/>
  <w15:docId w15:val="{336039B4-71D7-4570-889B-BBF70252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DC1"/>
    <w:rPr>
      <w:rFonts w:ascii="TmsRmn" w:hAnsi="TmsRm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widowControl w:val="0"/>
    </w:pPr>
    <w:rPr>
      <w:rFonts w:ascii="Century" w:hAnsi="Century"/>
      <w:szCs w:val="20"/>
    </w:rPr>
  </w:style>
  <w:style w:type="paragraph" w:styleId="a4">
    <w:name w:val="Balloon Text"/>
    <w:basedOn w:val="a"/>
    <w:semiHidden/>
    <w:rsid w:val="004E2CD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paragraph" w:styleId="a7">
    <w:name w:val="footer"/>
    <w:basedOn w:val="a"/>
    <w:link w:val="a8"/>
    <w:uiPriority w:val="99"/>
    <w:rsid w:val="00E12697"/>
    <w:pPr>
      <w:widowControl w:val="0"/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  <w:jc w:val="both"/>
    </w:pPr>
    <w:rPr>
      <w:rFonts w:ascii="ＭＳ 明朝" w:hAnsi="Century"/>
      <w:kern w:val="2"/>
      <w:sz w:val="21"/>
      <w:szCs w:val="20"/>
    </w:rPr>
  </w:style>
  <w:style w:type="character" w:styleId="a9">
    <w:name w:val="page number"/>
    <w:basedOn w:val="a0"/>
    <w:rsid w:val="00E12697"/>
  </w:style>
  <w:style w:type="paragraph" w:customStyle="1" w:styleId="aa">
    <w:name w:val="第＊条"/>
    <w:basedOn w:val="a"/>
    <w:rsid w:val="00E12697"/>
    <w:pPr>
      <w:widowControl w:val="0"/>
      <w:wordWrap w:val="0"/>
      <w:overflowPunct w:val="0"/>
      <w:autoSpaceDE w:val="0"/>
      <w:autoSpaceDN w:val="0"/>
      <w:ind w:left="229" w:hanging="229"/>
      <w:jc w:val="both"/>
    </w:pPr>
    <w:rPr>
      <w:rFonts w:ascii="ＭＳ 明朝" w:hAnsi="Century"/>
      <w:kern w:val="2"/>
      <w:sz w:val="21"/>
      <w:szCs w:val="20"/>
    </w:rPr>
  </w:style>
  <w:style w:type="paragraph" w:customStyle="1" w:styleId="41">
    <w:name w:val="タイトル41"/>
    <w:basedOn w:val="a"/>
    <w:rsid w:val="00E12697"/>
    <w:pPr>
      <w:widowControl w:val="0"/>
      <w:wordWrap w:val="0"/>
      <w:overflowPunct w:val="0"/>
      <w:autoSpaceDE w:val="0"/>
      <w:autoSpaceDN w:val="0"/>
      <w:ind w:left="840" w:right="840"/>
      <w:jc w:val="both"/>
    </w:pPr>
    <w:rPr>
      <w:rFonts w:ascii="ＭＳ 明朝" w:hAnsi="Century"/>
      <w:kern w:val="2"/>
      <w:sz w:val="28"/>
      <w:szCs w:val="20"/>
    </w:rPr>
  </w:style>
  <w:style w:type="table" w:styleId="ab">
    <w:name w:val="Table Grid"/>
    <w:basedOn w:val="a1"/>
    <w:uiPriority w:val="59"/>
    <w:rsid w:val="002D3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  <w:rsid w:val="004C198C"/>
    <w:rPr>
      <w:rFonts w:ascii="ＭＳ 明朝" w:hAnsi="Century"/>
      <w:kern w:val="2"/>
      <w:sz w:val="21"/>
    </w:rPr>
  </w:style>
  <w:style w:type="character" w:customStyle="1" w:styleId="a8">
    <w:name w:val="フッター (文字)"/>
    <w:basedOn w:val="a0"/>
    <w:link w:val="a7"/>
    <w:uiPriority w:val="99"/>
    <w:rsid w:val="004C198C"/>
    <w:rPr>
      <w:rFonts w:ascii="ＭＳ 明朝" w:hAnsi="Century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3505-0DF9-4966-8D21-19B9DBF8F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7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ＮａｔｈａｎｅａｌＨｉｍｅｓ</dc:creator>
  <cp:lastModifiedBy>ＪｏａｎｎａＲｅｉｄ</cp:lastModifiedBy>
  <cp:revision>3</cp:revision>
  <dcterms:created xsi:type="dcterms:W3CDTF">2020-12-18T07:12:00Z</dcterms:created>
  <dcterms:modified xsi:type="dcterms:W3CDTF">2020-12-22T07:36:00Z</dcterms:modified>
</cp:coreProperties>
</file>